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DE85" w14:textId="03017009" w:rsidR="00686701" w:rsidRDefault="00686701" w:rsidP="006867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3AD28" w14:textId="77777777" w:rsidR="006B2715" w:rsidRDefault="006B2715" w:rsidP="006867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5E1B1" w14:textId="77777777" w:rsidR="00494C2A" w:rsidRDefault="00494C2A" w:rsidP="00494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FF4AE" w14:textId="7A9852F9" w:rsidR="00494C2A" w:rsidRPr="002741AB" w:rsidRDefault="00494C2A" w:rsidP="003F763A">
      <w:pPr>
        <w:pStyle w:val="Frspaiere"/>
        <w:jc w:val="center"/>
        <w:rPr>
          <w:sz w:val="36"/>
          <w:szCs w:val="36"/>
          <w:u w:val="single"/>
        </w:rPr>
      </w:pPr>
      <w:r w:rsidRPr="002741AB">
        <w:rPr>
          <w:sz w:val="36"/>
          <w:szCs w:val="36"/>
          <w:u w:val="single"/>
        </w:rPr>
        <w:t>C E R E R E</w:t>
      </w:r>
    </w:p>
    <w:p w14:paraId="40B4205B" w14:textId="77777777" w:rsidR="006751A2" w:rsidRPr="003F763A" w:rsidRDefault="006751A2" w:rsidP="003F763A">
      <w:pPr>
        <w:pStyle w:val="Frspaiere"/>
        <w:jc w:val="center"/>
        <w:rPr>
          <w:sz w:val="36"/>
          <w:szCs w:val="36"/>
        </w:rPr>
      </w:pPr>
    </w:p>
    <w:p w14:paraId="5EE8AB36" w14:textId="39C5F32C" w:rsidR="00DB5681" w:rsidRPr="00894558" w:rsidRDefault="00494C2A" w:rsidP="003F763A">
      <w:pPr>
        <w:pStyle w:val="Frspaiere"/>
        <w:rPr>
          <w:b/>
          <w:bCs/>
          <w:i/>
          <w:iCs/>
          <w:sz w:val="28"/>
          <w:szCs w:val="28"/>
        </w:rPr>
      </w:pPr>
      <w:r w:rsidRPr="00894558">
        <w:rPr>
          <w:b/>
          <w:bCs/>
          <w:i/>
          <w:iCs/>
          <w:sz w:val="28"/>
          <w:szCs w:val="28"/>
        </w:rPr>
        <w:t xml:space="preserve">pentru acordarea reducerii cu 50% </w:t>
      </w:r>
      <w:r w:rsidR="00DB5681" w:rsidRPr="00894558">
        <w:rPr>
          <w:b/>
          <w:bCs/>
          <w:i/>
          <w:iCs/>
          <w:sz w:val="28"/>
          <w:szCs w:val="28"/>
        </w:rPr>
        <w:t xml:space="preserve">a preţului final al energiei electrice aferent contractului de furnizare, reglementată de O.G nr. 27/1996, republicată  </w:t>
      </w:r>
    </w:p>
    <w:p w14:paraId="6D842924" w14:textId="77777777" w:rsidR="00DB5681" w:rsidRPr="00894558" w:rsidRDefault="00DB5681" w:rsidP="003F763A">
      <w:pPr>
        <w:pStyle w:val="Frspaiere"/>
        <w:rPr>
          <w:sz w:val="28"/>
          <w:szCs w:val="28"/>
        </w:rPr>
      </w:pPr>
    </w:p>
    <w:p w14:paraId="1B23A52F" w14:textId="77777777" w:rsidR="00494C2A" w:rsidRPr="00894558" w:rsidRDefault="00494C2A" w:rsidP="003F763A">
      <w:pPr>
        <w:pStyle w:val="Frspaiere"/>
        <w:rPr>
          <w:sz w:val="28"/>
          <w:szCs w:val="28"/>
        </w:rPr>
      </w:pPr>
    </w:p>
    <w:p w14:paraId="4184BFE2" w14:textId="77777777" w:rsidR="00494C2A" w:rsidRPr="00894558" w:rsidRDefault="00494C2A" w:rsidP="003F763A">
      <w:pPr>
        <w:pStyle w:val="Frspaiere"/>
        <w:rPr>
          <w:sz w:val="28"/>
          <w:szCs w:val="28"/>
        </w:rPr>
      </w:pPr>
    </w:p>
    <w:p w14:paraId="3DC0C152" w14:textId="1DE62807" w:rsidR="005D2C66" w:rsidRPr="00894558" w:rsidRDefault="005D2C66" w:rsidP="002741AB">
      <w:pPr>
        <w:pStyle w:val="Frspaiere"/>
        <w:ind w:firstLine="708"/>
        <w:rPr>
          <w:sz w:val="28"/>
          <w:szCs w:val="28"/>
        </w:rPr>
      </w:pPr>
      <w:r w:rsidRPr="00894558">
        <w:rPr>
          <w:sz w:val="28"/>
          <w:szCs w:val="28"/>
        </w:rPr>
        <w:t xml:space="preserve">Subsemnatul/a_________________________________________, </w:t>
      </w:r>
      <w:r w:rsidR="003F763A" w:rsidRPr="00894558">
        <w:rPr>
          <w:sz w:val="28"/>
          <w:szCs w:val="28"/>
        </w:rPr>
        <w:t xml:space="preserve"> cu </w:t>
      </w:r>
      <w:r w:rsidRPr="00894558">
        <w:rPr>
          <w:sz w:val="28"/>
          <w:szCs w:val="28"/>
        </w:rPr>
        <w:t>domici</w:t>
      </w:r>
      <w:r w:rsidR="003F763A" w:rsidRPr="00894558">
        <w:rPr>
          <w:sz w:val="28"/>
          <w:szCs w:val="28"/>
        </w:rPr>
        <w:t>liul/locuința principală</w:t>
      </w:r>
      <w:r w:rsidRPr="00894558">
        <w:rPr>
          <w:sz w:val="28"/>
          <w:szCs w:val="28"/>
        </w:rPr>
        <w:t xml:space="preserve"> în </w:t>
      </w:r>
      <w:r w:rsidR="003F763A" w:rsidRPr="00894558">
        <w:rPr>
          <w:sz w:val="28"/>
          <w:szCs w:val="28"/>
        </w:rPr>
        <w:t>comuna Hălmăgel</w:t>
      </w:r>
      <w:r w:rsidRPr="00894558">
        <w:rPr>
          <w:sz w:val="28"/>
          <w:szCs w:val="28"/>
        </w:rPr>
        <w:t xml:space="preserve">, sat _____________________, nr. _____,  jud. </w:t>
      </w:r>
      <w:r w:rsidR="003F763A" w:rsidRPr="00894558">
        <w:rPr>
          <w:sz w:val="28"/>
          <w:szCs w:val="28"/>
        </w:rPr>
        <w:t>Arad</w:t>
      </w:r>
      <w:r w:rsidRPr="00894558">
        <w:rPr>
          <w:sz w:val="28"/>
          <w:szCs w:val="28"/>
        </w:rPr>
        <w:t>, identificat cu ______ seria ______ nr. _______________  eliberat de _____________________</w:t>
      </w:r>
      <w:r w:rsidR="003F763A" w:rsidRPr="00894558">
        <w:rPr>
          <w:sz w:val="28"/>
          <w:szCs w:val="28"/>
        </w:rPr>
        <w:t>___</w:t>
      </w:r>
      <w:r w:rsidRPr="00894558">
        <w:rPr>
          <w:sz w:val="28"/>
          <w:szCs w:val="28"/>
        </w:rPr>
        <w:t xml:space="preserve"> la data de  ____________, CNP ___________________,</w:t>
      </w:r>
    </w:p>
    <w:p w14:paraId="1560C241" w14:textId="2B6F4165" w:rsidR="00494C2A" w:rsidRPr="00894558" w:rsidRDefault="00494C2A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 xml:space="preserve">prin prezenta solicit acordarea </w:t>
      </w:r>
      <w:r w:rsidR="00511E88" w:rsidRPr="00894558">
        <w:rPr>
          <w:sz w:val="28"/>
          <w:szCs w:val="28"/>
        </w:rPr>
        <w:t xml:space="preserve">facilității prevăzută de art. 8 alin. 4 din O.G. nr. 27/1996, republicată, respectiv </w:t>
      </w:r>
      <w:r w:rsidRPr="00894558">
        <w:rPr>
          <w:b/>
          <w:bCs/>
          <w:sz w:val="28"/>
          <w:szCs w:val="28"/>
        </w:rPr>
        <w:t>reducerea cu 50 % a preţului final al energiei electrice</w:t>
      </w:r>
      <w:r w:rsidRPr="00894558">
        <w:rPr>
          <w:sz w:val="28"/>
          <w:szCs w:val="28"/>
        </w:rPr>
        <w:t>, aferent contractului de furnizare încheiat cu __________________</w:t>
      </w:r>
      <w:r w:rsidR="006751A2" w:rsidRPr="00894558">
        <w:rPr>
          <w:sz w:val="28"/>
          <w:szCs w:val="28"/>
        </w:rPr>
        <w:t>______</w:t>
      </w:r>
      <w:r w:rsidRPr="00894558">
        <w:rPr>
          <w:sz w:val="28"/>
          <w:szCs w:val="28"/>
        </w:rPr>
        <w:t>_____</w:t>
      </w:r>
      <w:r w:rsidR="00511E88" w:rsidRPr="00894558">
        <w:rPr>
          <w:sz w:val="28"/>
          <w:szCs w:val="28"/>
        </w:rPr>
        <w:t>.</w:t>
      </w:r>
    </w:p>
    <w:p w14:paraId="19251809" w14:textId="5B60F988" w:rsidR="002921BE" w:rsidRPr="00894558" w:rsidRDefault="002921BE" w:rsidP="003F763A">
      <w:pPr>
        <w:pStyle w:val="Frspaiere"/>
        <w:ind w:firstLine="708"/>
        <w:rPr>
          <w:i/>
          <w:iCs/>
          <w:sz w:val="28"/>
          <w:szCs w:val="28"/>
        </w:rPr>
      </w:pPr>
      <w:r w:rsidRPr="00894558">
        <w:rPr>
          <w:i/>
          <w:sz w:val="28"/>
          <w:szCs w:val="28"/>
        </w:rPr>
        <w:t xml:space="preserve">Cunoscând consecinţele penale pentru falsul în declarații conform prevederilor  art. 326 din Legea nr. 286/2009 - Codul penal, </w:t>
      </w:r>
      <w:r w:rsidR="006751A2" w:rsidRPr="00894558">
        <w:rPr>
          <w:i/>
          <w:sz w:val="28"/>
          <w:szCs w:val="28"/>
        </w:rPr>
        <w:t>declar pe propria răspundere că nu am încălcat reglementările stipulate la art.11 din O.G. nr.27/1996 republicată</w:t>
      </w:r>
    </w:p>
    <w:p w14:paraId="40575EB0" w14:textId="77777777" w:rsidR="00494C2A" w:rsidRPr="00894558" w:rsidRDefault="00494C2A" w:rsidP="003F763A">
      <w:pPr>
        <w:pStyle w:val="Frspaiere"/>
        <w:rPr>
          <w:sz w:val="28"/>
          <w:szCs w:val="28"/>
        </w:rPr>
      </w:pPr>
    </w:p>
    <w:p w14:paraId="72D85835" w14:textId="6EF65142" w:rsidR="00494C2A" w:rsidRPr="00894558" w:rsidRDefault="00494C2A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>Mă oblig să aduc la cunoștința Prim</w:t>
      </w:r>
      <w:r w:rsidR="00EC3C3E" w:rsidRPr="00894558">
        <w:rPr>
          <w:sz w:val="28"/>
          <w:szCs w:val="28"/>
        </w:rPr>
        <w:t>ă</w:t>
      </w:r>
      <w:r w:rsidRPr="00894558">
        <w:rPr>
          <w:sz w:val="28"/>
          <w:szCs w:val="28"/>
        </w:rPr>
        <w:t>riei</w:t>
      </w:r>
      <w:r w:rsidR="00583AD5" w:rsidRPr="00894558">
        <w:rPr>
          <w:sz w:val="28"/>
          <w:szCs w:val="28"/>
        </w:rPr>
        <w:t xml:space="preserve"> Comunei</w:t>
      </w:r>
      <w:r w:rsidRPr="00894558">
        <w:rPr>
          <w:sz w:val="28"/>
          <w:szCs w:val="28"/>
        </w:rPr>
        <w:t xml:space="preserve"> </w:t>
      </w:r>
      <w:r w:rsidR="00583AD5" w:rsidRPr="00894558">
        <w:rPr>
          <w:sz w:val="28"/>
          <w:szCs w:val="28"/>
        </w:rPr>
        <w:t>Hălmăgel</w:t>
      </w:r>
      <w:r w:rsidR="00897515" w:rsidRPr="00894558">
        <w:rPr>
          <w:sz w:val="28"/>
          <w:szCs w:val="28"/>
        </w:rPr>
        <w:t xml:space="preserve"> </w:t>
      </w:r>
      <w:r w:rsidRPr="00894558">
        <w:rPr>
          <w:sz w:val="28"/>
          <w:szCs w:val="28"/>
        </w:rPr>
        <w:t>, de îndată, orice modificare privind domiciliul meu</w:t>
      </w:r>
      <w:r w:rsidR="006751A2" w:rsidRPr="00894558">
        <w:rPr>
          <w:sz w:val="28"/>
          <w:szCs w:val="28"/>
        </w:rPr>
        <w:t>.</w:t>
      </w:r>
    </w:p>
    <w:p w14:paraId="01E66AA8" w14:textId="77777777" w:rsidR="00494C2A" w:rsidRPr="00894558" w:rsidRDefault="00494C2A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>Anexez alăturat:</w:t>
      </w:r>
    </w:p>
    <w:p w14:paraId="7F9652C5" w14:textId="79E54F48" w:rsidR="00494C2A" w:rsidRPr="00894558" w:rsidRDefault="007A6DBA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 xml:space="preserve">             </w:t>
      </w:r>
      <w:r w:rsidR="00494C2A" w:rsidRPr="00894558">
        <w:rPr>
          <w:sz w:val="28"/>
          <w:szCs w:val="28"/>
        </w:rPr>
        <w:t>-</w:t>
      </w:r>
      <w:r w:rsidR="00897515" w:rsidRPr="00894558">
        <w:rPr>
          <w:sz w:val="28"/>
          <w:szCs w:val="28"/>
        </w:rPr>
        <w:t xml:space="preserve"> </w:t>
      </w:r>
      <w:r w:rsidR="00494C2A" w:rsidRPr="00894558">
        <w:rPr>
          <w:sz w:val="28"/>
          <w:szCs w:val="28"/>
        </w:rPr>
        <w:t>copie act de identitate</w:t>
      </w:r>
    </w:p>
    <w:p w14:paraId="03B4692F" w14:textId="5DECBC01" w:rsidR="006751A2" w:rsidRPr="00894558" w:rsidRDefault="006751A2" w:rsidP="0077176C">
      <w:pPr>
        <w:pStyle w:val="Frspaiere"/>
        <w:ind w:left="750"/>
        <w:rPr>
          <w:sz w:val="28"/>
          <w:szCs w:val="28"/>
        </w:rPr>
      </w:pPr>
      <w:r w:rsidRPr="00894558">
        <w:rPr>
          <w:sz w:val="28"/>
          <w:szCs w:val="28"/>
        </w:rPr>
        <w:t xml:space="preserve">- declarație pe propria răspundere, sancționabilă conform legii, pentru </w:t>
      </w:r>
      <w:r w:rsidR="002741AB">
        <w:rPr>
          <w:sz w:val="28"/>
          <w:szCs w:val="28"/>
        </w:rPr>
        <w:t xml:space="preserve">  </w:t>
      </w:r>
      <w:r w:rsidRPr="00894558">
        <w:rPr>
          <w:sz w:val="28"/>
          <w:szCs w:val="28"/>
        </w:rPr>
        <w:t xml:space="preserve">declarații false cu privire </w:t>
      </w:r>
      <w:r w:rsidR="0077176C" w:rsidRPr="00894558">
        <w:rPr>
          <w:sz w:val="28"/>
          <w:szCs w:val="28"/>
        </w:rPr>
        <w:t xml:space="preserve">     </w:t>
      </w:r>
      <w:r w:rsidRPr="00894558">
        <w:rPr>
          <w:sz w:val="28"/>
          <w:szCs w:val="28"/>
        </w:rPr>
        <w:t>la indeplinirea condițiilor pentru acordarea facilitaților</w:t>
      </w:r>
    </w:p>
    <w:p w14:paraId="44F2420F" w14:textId="2C1C90EF" w:rsidR="00494C2A" w:rsidRPr="00894558" w:rsidRDefault="007A6DBA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 xml:space="preserve">            </w:t>
      </w:r>
      <w:r w:rsidR="00494C2A" w:rsidRPr="00894558">
        <w:rPr>
          <w:sz w:val="28"/>
          <w:szCs w:val="28"/>
        </w:rPr>
        <w:t>- copie ultima factura emis</w:t>
      </w:r>
      <w:r w:rsidR="00897515" w:rsidRPr="00894558">
        <w:rPr>
          <w:sz w:val="28"/>
          <w:szCs w:val="28"/>
        </w:rPr>
        <w:t>ă</w:t>
      </w:r>
      <w:r w:rsidR="00494C2A" w:rsidRPr="00894558">
        <w:rPr>
          <w:sz w:val="28"/>
          <w:szCs w:val="28"/>
        </w:rPr>
        <w:t xml:space="preserve"> de</w:t>
      </w:r>
      <w:r w:rsidR="00897515" w:rsidRPr="00894558">
        <w:rPr>
          <w:sz w:val="28"/>
          <w:szCs w:val="28"/>
        </w:rPr>
        <w:t xml:space="preserve"> către</w:t>
      </w:r>
      <w:r w:rsidR="00494C2A" w:rsidRPr="00894558">
        <w:rPr>
          <w:sz w:val="28"/>
          <w:szCs w:val="28"/>
        </w:rPr>
        <w:t xml:space="preserve"> furnizorul de energie electric</w:t>
      </w:r>
      <w:r w:rsidR="00897515" w:rsidRPr="00894558">
        <w:rPr>
          <w:sz w:val="28"/>
          <w:szCs w:val="28"/>
        </w:rPr>
        <w:t>ă</w:t>
      </w:r>
      <w:r w:rsidR="00494C2A" w:rsidRPr="00894558">
        <w:rPr>
          <w:sz w:val="28"/>
          <w:szCs w:val="28"/>
        </w:rPr>
        <w:t>.</w:t>
      </w:r>
    </w:p>
    <w:p w14:paraId="06B36BBB" w14:textId="2537FBAB" w:rsidR="0077176C" w:rsidRPr="00894558" w:rsidRDefault="0077176C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>Am luat la cunoștință că informațile din prezenta cerere vor fi prelucrate conform Regulamentului European nr.679/2016 privind protecția datelor cu caracter personal.</w:t>
      </w:r>
    </w:p>
    <w:p w14:paraId="33F264F8" w14:textId="005DDB8E" w:rsidR="006751A2" w:rsidRPr="00894558" w:rsidRDefault="006751A2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ab/>
        <w:t xml:space="preserve">   </w:t>
      </w:r>
    </w:p>
    <w:p w14:paraId="1CDD18FC" w14:textId="0233DBC7" w:rsidR="00494C2A" w:rsidRPr="00894558" w:rsidRDefault="00494C2A" w:rsidP="003F763A">
      <w:pPr>
        <w:pStyle w:val="Frspaiere"/>
        <w:rPr>
          <w:sz w:val="28"/>
          <w:szCs w:val="28"/>
        </w:rPr>
      </w:pPr>
    </w:p>
    <w:p w14:paraId="1A830470" w14:textId="2F4DF76F" w:rsidR="00897515" w:rsidRPr="00894558" w:rsidRDefault="00897515" w:rsidP="003F763A">
      <w:pPr>
        <w:pStyle w:val="Frspaiere"/>
        <w:rPr>
          <w:sz w:val="28"/>
          <w:szCs w:val="28"/>
        </w:rPr>
      </w:pPr>
    </w:p>
    <w:p w14:paraId="5D1A3763" w14:textId="376A8BA5" w:rsidR="00897515" w:rsidRPr="00894558" w:rsidRDefault="00897515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 xml:space="preserve">            DATA                        </w:t>
      </w:r>
      <w:r w:rsidR="0077176C" w:rsidRPr="00894558">
        <w:rPr>
          <w:sz w:val="28"/>
          <w:szCs w:val="28"/>
        </w:rPr>
        <w:tab/>
      </w:r>
      <w:r w:rsidR="0077176C" w:rsidRPr="00894558">
        <w:rPr>
          <w:sz w:val="28"/>
          <w:szCs w:val="28"/>
        </w:rPr>
        <w:tab/>
      </w:r>
      <w:r w:rsidR="0077176C" w:rsidRPr="00894558">
        <w:rPr>
          <w:sz w:val="28"/>
          <w:szCs w:val="28"/>
        </w:rPr>
        <w:tab/>
      </w:r>
      <w:r w:rsidRPr="00894558">
        <w:rPr>
          <w:sz w:val="28"/>
          <w:szCs w:val="28"/>
        </w:rPr>
        <w:t xml:space="preserve">                                  </w:t>
      </w:r>
      <w:r w:rsidR="002741AB">
        <w:rPr>
          <w:sz w:val="28"/>
          <w:szCs w:val="28"/>
        </w:rPr>
        <w:t>S</w:t>
      </w:r>
      <w:r w:rsidRPr="00894558">
        <w:rPr>
          <w:sz w:val="28"/>
          <w:szCs w:val="28"/>
        </w:rPr>
        <w:t>EMNĂTURA</w:t>
      </w:r>
    </w:p>
    <w:p w14:paraId="782E6E1B" w14:textId="284301F0" w:rsidR="0077176C" w:rsidRPr="00894558" w:rsidRDefault="0077176C" w:rsidP="003F763A">
      <w:pPr>
        <w:pStyle w:val="Frspaiere"/>
        <w:rPr>
          <w:sz w:val="28"/>
          <w:szCs w:val="28"/>
        </w:rPr>
      </w:pPr>
    </w:p>
    <w:p w14:paraId="2DAE1F0B" w14:textId="32F5B012" w:rsidR="0077176C" w:rsidRPr="00894558" w:rsidRDefault="0077176C" w:rsidP="003F763A">
      <w:pPr>
        <w:pStyle w:val="Frspaiere"/>
        <w:rPr>
          <w:sz w:val="28"/>
          <w:szCs w:val="28"/>
        </w:rPr>
      </w:pPr>
      <w:r w:rsidRPr="00894558">
        <w:rPr>
          <w:sz w:val="28"/>
          <w:szCs w:val="28"/>
        </w:rPr>
        <w:t>__________________</w:t>
      </w:r>
      <w:r w:rsidRPr="00894558">
        <w:rPr>
          <w:sz w:val="28"/>
          <w:szCs w:val="28"/>
        </w:rPr>
        <w:tab/>
      </w:r>
      <w:r w:rsidRPr="00894558">
        <w:rPr>
          <w:sz w:val="28"/>
          <w:szCs w:val="28"/>
        </w:rPr>
        <w:tab/>
      </w:r>
      <w:r w:rsidRPr="00894558">
        <w:rPr>
          <w:sz w:val="28"/>
          <w:szCs w:val="28"/>
        </w:rPr>
        <w:tab/>
      </w:r>
      <w:r w:rsidRPr="00894558">
        <w:rPr>
          <w:sz w:val="28"/>
          <w:szCs w:val="28"/>
        </w:rPr>
        <w:tab/>
      </w:r>
      <w:r w:rsidRPr="00894558">
        <w:rPr>
          <w:sz w:val="28"/>
          <w:szCs w:val="28"/>
        </w:rPr>
        <w:tab/>
      </w:r>
      <w:r w:rsidRPr="00894558">
        <w:rPr>
          <w:sz w:val="28"/>
          <w:szCs w:val="28"/>
        </w:rPr>
        <w:tab/>
        <w:t>___________</w:t>
      </w:r>
      <w:r w:rsidR="002741AB">
        <w:rPr>
          <w:sz w:val="28"/>
          <w:szCs w:val="28"/>
        </w:rPr>
        <w:t>______</w:t>
      </w:r>
    </w:p>
    <w:p w14:paraId="5882D031" w14:textId="77777777" w:rsidR="00897515" w:rsidRDefault="00897515" w:rsidP="003F763A">
      <w:pPr>
        <w:pStyle w:val="Frspaiere"/>
      </w:pPr>
    </w:p>
    <w:p w14:paraId="31F84E68" w14:textId="77777777" w:rsidR="00897515" w:rsidRDefault="00897515" w:rsidP="00494C2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7515" w:rsidSect="001D7DF7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6B"/>
    <w:rsid w:val="000859FD"/>
    <w:rsid w:val="000B7B2B"/>
    <w:rsid w:val="000D164E"/>
    <w:rsid w:val="000E3623"/>
    <w:rsid w:val="001B2186"/>
    <w:rsid w:val="001D7DF7"/>
    <w:rsid w:val="00253C83"/>
    <w:rsid w:val="00272A70"/>
    <w:rsid w:val="002741AB"/>
    <w:rsid w:val="002921BE"/>
    <w:rsid w:val="002C10FF"/>
    <w:rsid w:val="00313A6B"/>
    <w:rsid w:val="0035770E"/>
    <w:rsid w:val="003747C7"/>
    <w:rsid w:val="003A256C"/>
    <w:rsid w:val="003A608B"/>
    <w:rsid w:val="003F763A"/>
    <w:rsid w:val="0042174D"/>
    <w:rsid w:val="00444D37"/>
    <w:rsid w:val="00494C2A"/>
    <w:rsid w:val="004965FC"/>
    <w:rsid w:val="004E1762"/>
    <w:rsid w:val="00511E88"/>
    <w:rsid w:val="00531166"/>
    <w:rsid w:val="00583AD5"/>
    <w:rsid w:val="005D2ACB"/>
    <w:rsid w:val="005D2C66"/>
    <w:rsid w:val="006751A2"/>
    <w:rsid w:val="00686701"/>
    <w:rsid w:val="006B0420"/>
    <w:rsid w:val="006B2715"/>
    <w:rsid w:val="007420A9"/>
    <w:rsid w:val="0077176C"/>
    <w:rsid w:val="007A6DBA"/>
    <w:rsid w:val="00894558"/>
    <w:rsid w:val="00896633"/>
    <w:rsid w:val="00897515"/>
    <w:rsid w:val="00955521"/>
    <w:rsid w:val="009D4EB1"/>
    <w:rsid w:val="00A852C4"/>
    <w:rsid w:val="00A87F4C"/>
    <w:rsid w:val="00AA7AA5"/>
    <w:rsid w:val="00AE140A"/>
    <w:rsid w:val="00DB5681"/>
    <w:rsid w:val="00DF0AC5"/>
    <w:rsid w:val="00E573EE"/>
    <w:rsid w:val="00E76172"/>
    <w:rsid w:val="00E8158C"/>
    <w:rsid w:val="00E9774F"/>
    <w:rsid w:val="00EB32A4"/>
    <w:rsid w:val="00EC3C3E"/>
    <w:rsid w:val="00EE2C37"/>
    <w:rsid w:val="00F3006A"/>
    <w:rsid w:val="00F35A58"/>
    <w:rsid w:val="00F44F5C"/>
    <w:rsid w:val="00F46D12"/>
    <w:rsid w:val="00F717CB"/>
    <w:rsid w:val="00FA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DFEE"/>
  <w15:chartTrackingRefBased/>
  <w15:docId w15:val="{3B0ED76C-331F-431E-B77C-B731A7DF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01"/>
    <w:pPr>
      <w:spacing w:line="254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686701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896633"/>
    <w:pPr>
      <w:ind w:left="720"/>
      <w:contextualSpacing/>
    </w:pPr>
  </w:style>
  <w:style w:type="paragraph" w:styleId="Frspaiere">
    <w:name w:val="No Spacing"/>
    <w:uiPriority w:val="1"/>
    <w:qFormat/>
    <w:rsid w:val="003F7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5890-7E59-434D-B858-8689A4E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 3</dc:creator>
  <cp:keywords/>
  <dc:description/>
  <cp:lastModifiedBy>Primaria Halmagel</cp:lastModifiedBy>
  <cp:revision>6</cp:revision>
  <cp:lastPrinted>2022-08-19T06:42:00Z</cp:lastPrinted>
  <dcterms:created xsi:type="dcterms:W3CDTF">2022-07-25T10:22:00Z</dcterms:created>
  <dcterms:modified xsi:type="dcterms:W3CDTF">2022-08-19T07:28:00Z</dcterms:modified>
</cp:coreProperties>
</file>